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79" w:rsidRDefault="00936CE3" w:rsidP="00A377D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ボランティア専用</w:t>
      </w:r>
      <w:r w:rsidR="00A377DC" w:rsidRPr="00A377DC">
        <w:rPr>
          <w:rFonts w:ascii="ＭＳ Ｐ明朝" w:eastAsia="ＭＳ Ｐ明朝" w:hAnsi="ＭＳ Ｐ明朝" w:hint="eastAsia"/>
          <w:sz w:val="24"/>
          <w:szCs w:val="24"/>
        </w:rPr>
        <w:t>ごみ袋</w:t>
      </w:r>
      <w:r>
        <w:rPr>
          <w:rFonts w:ascii="ＭＳ Ｐ明朝" w:eastAsia="ＭＳ Ｐ明朝" w:hAnsi="ＭＳ Ｐ明朝" w:hint="eastAsia"/>
          <w:sz w:val="24"/>
          <w:szCs w:val="24"/>
        </w:rPr>
        <w:t>交付申請書兼収集依頼書</w:t>
      </w:r>
    </w:p>
    <w:p w:rsidR="009362CB" w:rsidRPr="00A377DC" w:rsidRDefault="009362CB" w:rsidP="00A377DC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A377DC" w:rsidRPr="00A377DC" w:rsidRDefault="00A377DC" w:rsidP="00957B1E">
      <w:pPr>
        <w:wordWrap w:val="0"/>
        <w:ind w:right="140"/>
        <w:jc w:val="right"/>
        <w:rPr>
          <w:rFonts w:ascii="ＭＳ Ｐ明朝" w:eastAsia="ＭＳ Ｐ明朝" w:hAnsi="ＭＳ Ｐ明朝"/>
          <w:sz w:val="22"/>
        </w:rPr>
      </w:pPr>
      <w:r w:rsidRPr="00A377DC">
        <w:rPr>
          <w:rFonts w:ascii="ＭＳ Ｐ明朝" w:eastAsia="ＭＳ Ｐ明朝" w:hAnsi="ＭＳ Ｐ明朝" w:hint="eastAsia"/>
          <w:sz w:val="22"/>
        </w:rPr>
        <w:t xml:space="preserve">　</w:t>
      </w:r>
      <w:r w:rsidR="00957B1E">
        <w:rPr>
          <w:rFonts w:ascii="ＭＳ Ｐ明朝" w:eastAsia="ＭＳ Ｐ明朝" w:hAnsi="ＭＳ Ｐ明朝" w:hint="eastAsia"/>
          <w:sz w:val="22"/>
        </w:rPr>
        <w:t xml:space="preserve">　　</w:t>
      </w:r>
      <w:r w:rsidRPr="00A377DC">
        <w:rPr>
          <w:rFonts w:ascii="ＭＳ Ｐ明朝" w:eastAsia="ＭＳ Ｐ明朝" w:hAnsi="ＭＳ Ｐ明朝" w:hint="eastAsia"/>
          <w:sz w:val="22"/>
        </w:rPr>
        <w:t xml:space="preserve">　</w:t>
      </w:r>
      <w:r w:rsidR="007A49E8">
        <w:rPr>
          <w:rFonts w:ascii="ＭＳ Ｐ明朝" w:eastAsia="ＭＳ Ｐ明朝" w:hAnsi="ＭＳ Ｐ明朝" w:hint="eastAsia"/>
          <w:sz w:val="22"/>
        </w:rPr>
        <w:t xml:space="preserve">　</w:t>
      </w:r>
      <w:r w:rsidRPr="00A377DC">
        <w:rPr>
          <w:rFonts w:ascii="ＭＳ Ｐ明朝" w:eastAsia="ＭＳ Ｐ明朝" w:hAnsi="ＭＳ Ｐ明朝" w:hint="eastAsia"/>
          <w:sz w:val="22"/>
        </w:rPr>
        <w:t xml:space="preserve">年　</w:t>
      </w:r>
      <w:r w:rsidR="007A49E8">
        <w:rPr>
          <w:rFonts w:ascii="ＭＳ Ｐ明朝" w:eastAsia="ＭＳ Ｐ明朝" w:hAnsi="ＭＳ Ｐ明朝" w:hint="eastAsia"/>
          <w:sz w:val="22"/>
        </w:rPr>
        <w:t xml:space="preserve">　</w:t>
      </w:r>
      <w:r w:rsidRPr="00A377DC">
        <w:rPr>
          <w:rFonts w:ascii="ＭＳ Ｐ明朝" w:eastAsia="ＭＳ Ｐ明朝" w:hAnsi="ＭＳ Ｐ明朝" w:hint="eastAsia"/>
          <w:sz w:val="22"/>
        </w:rPr>
        <w:t xml:space="preserve">　月　</w:t>
      </w:r>
      <w:r w:rsidR="007A49E8">
        <w:rPr>
          <w:rFonts w:ascii="ＭＳ Ｐ明朝" w:eastAsia="ＭＳ Ｐ明朝" w:hAnsi="ＭＳ Ｐ明朝" w:hint="eastAsia"/>
          <w:sz w:val="22"/>
        </w:rPr>
        <w:t xml:space="preserve">　</w:t>
      </w:r>
      <w:r w:rsidRPr="00A377DC">
        <w:rPr>
          <w:rFonts w:ascii="ＭＳ Ｐ明朝" w:eastAsia="ＭＳ Ｐ明朝" w:hAnsi="ＭＳ Ｐ明朝" w:hint="eastAsia"/>
          <w:sz w:val="22"/>
        </w:rPr>
        <w:t xml:space="preserve">　日</w:t>
      </w:r>
    </w:p>
    <w:p w:rsidR="00A377DC" w:rsidRDefault="00A377DC" w:rsidP="00A377DC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377DC">
        <w:rPr>
          <w:rFonts w:ascii="ＭＳ Ｐ明朝" w:eastAsia="ＭＳ Ｐ明朝" w:hAnsi="ＭＳ Ｐ明朝" w:hint="eastAsia"/>
          <w:sz w:val="22"/>
        </w:rPr>
        <w:t>石垣市長</w:t>
      </w:r>
      <w:r>
        <w:rPr>
          <w:rFonts w:ascii="ＭＳ Ｐ明朝" w:eastAsia="ＭＳ Ｐ明朝" w:hAnsi="ＭＳ Ｐ明朝" w:hint="eastAsia"/>
          <w:sz w:val="22"/>
        </w:rPr>
        <w:t xml:space="preserve">　様</w:t>
      </w:r>
    </w:p>
    <w:p w:rsidR="009362CB" w:rsidRDefault="009362CB" w:rsidP="003A0768">
      <w:pPr>
        <w:spacing w:line="240" w:lineRule="exact"/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691"/>
        <w:gridCol w:w="680"/>
        <w:gridCol w:w="504"/>
        <w:gridCol w:w="631"/>
        <w:gridCol w:w="1834"/>
      </w:tblGrid>
      <w:tr w:rsidR="00936CE3" w:rsidRPr="00B716C5" w:rsidTr="00BB1BEE">
        <w:trPr>
          <w:trHeight w:val="720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氏名又は団体名</w:t>
            </w:r>
          </w:p>
        </w:tc>
        <w:tc>
          <w:tcPr>
            <w:tcW w:w="634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936CE3">
            <w:pPr>
              <w:rPr>
                <w:rFonts w:ascii="ＭＳ 明朝" w:eastAsia="ＭＳ 明朝" w:hAnsi="ＭＳ 明朝"/>
              </w:rPr>
            </w:pPr>
          </w:p>
        </w:tc>
      </w:tr>
      <w:tr w:rsidR="00B716C5" w:rsidRPr="00B716C5" w:rsidTr="00B716C5">
        <w:trPr>
          <w:trHeight w:val="720"/>
        </w:trPr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責任者名</w:t>
            </w:r>
          </w:p>
          <w:p w:rsidR="0007797C" w:rsidRPr="00B716C5" w:rsidRDefault="0007797C" w:rsidP="00B716C5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B716C5">
              <w:rPr>
                <w:rFonts w:ascii="ＭＳ 明朝" w:eastAsia="ＭＳ 明朝" w:hAnsi="ＭＳ 明朝" w:hint="eastAsia"/>
                <w:sz w:val="16"/>
              </w:rPr>
              <w:t>（団体の場合）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936C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936CE3">
            <w:pPr>
              <w:rPr>
                <w:rFonts w:ascii="ＭＳ 明朝" w:eastAsia="ＭＳ 明朝" w:hAnsi="ＭＳ 明朝"/>
              </w:rPr>
            </w:pPr>
          </w:p>
        </w:tc>
      </w:tr>
      <w:tr w:rsidR="00936CE3" w:rsidRPr="00B716C5" w:rsidTr="00B716C5">
        <w:trPr>
          <w:trHeight w:val="720"/>
        </w:trPr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936CE3">
            <w:pPr>
              <w:rPr>
                <w:rFonts w:ascii="ＭＳ 明朝" w:eastAsia="ＭＳ 明朝" w:hAnsi="ＭＳ 明朝"/>
              </w:rPr>
            </w:pPr>
          </w:p>
        </w:tc>
      </w:tr>
      <w:tr w:rsidR="00B716C5" w:rsidRPr="00B716C5" w:rsidTr="00B716C5">
        <w:trPr>
          <w:trHeight w:val="720"/>
        </w:trPr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清掃実施日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right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年　　月　　日（　　）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183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 xml:space="preserve">　人　</w:t>
            </w:r>
          </w:p>
        </w:tc>
      </w:tr>
      <w:tr w:rsidR="001F3091" w:rsidRPr="00B716C5" w:rsidTr="00B716C5">
        <w:trPr>
          <w:trHeight w:val="720"/>
        </w:trPr>
        <w:tc>
          <w:tcPr>
            <w:tcW w:w="1872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F3091" w:rsidRPr="00B716C5" w:rsidRDefault="001F3091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清掃場所</w:t>
            </w:r>
          </w:p>
          <w:p w:rsidR="001F3091" w:rsidRPr="00B716C5" w:rsidRDefault="001F3091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  <w:sz w:val="20"/>
              </w:rPr>
              <w:t>※地図を添付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3091" w:rsidRPr="00B716C5" w:rsidRDefault="001F3091" w:rsidP="00C044AB">
            <w:pPr>
              <w:rPr>
                <w:rFonts w:ascii="ＭＳ 明朝" w:eastAsia="ＭＳ 明朝" w:hAnsi="ＭＳ 明朝"/>
              </w:rPr>
            </w:pPr>
          </w:p>
        </w:tc>
      </w:tr>
      <w:tr w:rsidR="001F3091" w:rsidRPr="00B716C5" w:rsidTr="00B716C5">
        <w:trPr>
          <w:trHeight w:val="720"/>
        </w:trPr>
        <w:tc>
          <w:tcPr>
            <w:tcW w:w="1872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F3091" w:rsidRPr="00B716C5" w:rsidRDefault="001F3091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集積場所</w:t>
            </w:r>
          </w:p>
          <w:p w:rsidR="001F3091" w:rsidRPr="00B716C5" w:rsidRDefault="001F3091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  <w:sz w:val="20"/>
              </w:rPr>
              <w:t>※地図を添付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3091" w:rsidRPr="00B716C5" w:rsidRDefault="001F3091" w:rsidP="00936CE3">
            <w:pPr>
              <w:rPr>
                <w:rFonts w:ascii="ＭＳ 明朝" w:eastAsia="ＭＳ 明朝" w:hAnsi="ＭＳ 明朝"/>
              </w:rPr>
            </w:pPr>
          </w:p>
        </w:tc>
      </w:tr>
      <w:tr w:rsidR="00BB1BEE" w:rsidRPr="00B716C5" w:rsidTr="00AC5934">
        <w:trPr>
          <w:trHeight w:val="720"/>
        </w:trPr>
        <w:tc>
          <w:tcPr>
            <w:tcW w:w="8208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1BEE" w:rsidRPr="00B716C5" w:rsidRDefault="00BB1BEE" w:rsidP="0077604D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石垣市の分別ルールに従い、処理困難物（タイヤ、バッテリーなど）</w:t>
            </w:r>
            <w:r w:rsidR="0077604D">
              <w:rPr>
                <w:rFonts w:ascii="ＭＳ 明朝" w:eastAsia="ＭＳ 明朝" w:hAnsi="ＭＳ 明朝" w:hint="eastAsia"/>
              </w:rPr>
              <w:t>や家電</w:t>
            </w:r>
            <w:r>
              <w:rPr>
                <w:rFonts w:ascii="ＭＳ 明朝" w:eastAsia="ＭＳ 明朝" w:hAnsi="ＭＳ 明朝" w:hint="eastAsia"/>
              </w:rPr>
              <w:t xml:space="preserve">等は管理者に連絡を行います。　　　　</w:t>
            </w:r>
            <w:r w:rsidR="0077604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同意する場合にチェック　□</w:t>
            </w:r>
          </w:p>
        </w:tc>
      </w:tr>
      <w:tr w:rsidR="00936CE3" w:rsidRPr="00B716C5" w:rsidTr="00BB1BEE">
        <w:trPr>
          <w:trHeight w:val="720"/>
        </w:trPr>
        <w:tc>
          <w:tcPr>
            <w:tcW w:w="1868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支給物品</w:t>
            </w:r>
          </w:p>
        </w:tc>
        <w:tc>
          <w:tcPr>
            <w:tcW w:w="6340" w:type="dxa"/>
            <w:gridSpan w:val="5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1F3091" w:rsidP="001F3091">
            <w:pPr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ボランティア</w:t>
            </w:r>
            <w:r w:rsidR="00936CE3" w:rsidRPr="00B716C5">
              <w:rPr>
                <w:rFonts w:ascii="ＭＳ 明朝" w:eastAsia="ＭＳ 明朝" w:hAnsi="ＭＳ 明朝" w:hint="eastAsia"/>
              </w:rPr>
              <w:t xml:space="preserve">専用ごみ袋　　　</w:t>
            </w:r>
            <w:r w:rsidRPr="00B716C5">
              <w:rPr>
                <w:rFonts w:ascii="ＭＳ 明朝" w:eastAsia="ＭＳ 明朝" w:hAnsi="ＭＳ 明朝" w:hint="eastAsia"/>
              </w:rPr>
              <w:t xml:space="preserve">　</w:t>
            </w:r>
            <w:r w:rsidR="00936CE3" w:rsidRPr="00B716C5">
              <w:rPr>
                <w:rFonts w:ascii="ＭＳ 明朝" w:eastAsia="ＭＳ 明朝" w:hAnsi="ＭＳ 明朝" w:hint="eastAsia"/>
              </w:rPr>
              <w:t>枚</w:t>
            </w:r>
          </w:p>
        </w:tc>
        <w:bookmarkStart w:id="0" w:name="_GoBack"/>
        <w:bookmarkEnd w:id="0"/>
      </w:tr>
      <w:tr w:rsidR="00936CE3" w:rsidRPr="00B716C5" w:rsidTr="00BB1BEE">
        <w:trPr>
          <w:trHeight w:val="720"/>
        </w:trPr>
        <w:tc>
          <w:tcPr>
            <w:tcW w:w="18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B716C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340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E3" w:rsidRPr="00B716C5" w:rsidRDefault="00936CE3" w:rsidP="00936CE3">
            <w:pPr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軍手　　　　枚</w:t>
            </w:r>
          </w:p>
        </w:tc>
      </w:tr>
    </w:tbl>
    <w:p w:rsidR="00957B1E" w:rsidRDefault="00485B1E" w:rsidP="00BB1BEE">
      <w:pPr>
        <w:pStyle w:val="a4"/>
        <w:spacing w:line="24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r w:rsidR="001D35F0">
        <w:rPr>
          <w:rFonts w:ascii="ＭＳ Ｐゴシック" w:eastAsia="ＭＳ Ｐゴシック" w:hAnsi="ＭＳ Ｐゴシック" w:hint="eastAsia"/>
          <w:sz w:val="22"/>
        </w:rPr>
        <w:t>注</w:t>
      </w:r>
      <w:r>
        <w:rPr>
          <w:rFonts w:ascii="ＭＳ Ｐゴシック" w:eastAsia="ＭＳ Ｐゴシック" w:hAnsi="ＭＳ Ｐゴシック" w:hint="eastAsia"/>
          <w:sz w:val="22"/>
        </w:rPr>
        <w:t>１）ボランティア清掃</w:t>
      </w:r>
      <w:r w:rsidR="00957B1E">
        <w:rPr>
          <w:rFonts w:ascii="ＭＳ Ｐゴシック" w:eastAsia="ＭＳ Ｐゴシック" w:hAnsi="ＭＳ Ｐゴシック" w:hint="eastAsia"/>
          <w:sz w:val="22"/>
        </w:rPr>
        <w:t>となる</w:t>
      </w:r>
      <w:r>
        <w:rPr>
          <w:rFonts w:ascii="ＭＳ Ｐゴシック" w:eastAsia="ＭＳ Ｐゴシック" w:hAnsi="ＭＳ Ｐゴシック" w:hint="eastAsia"/>
          <w:sz w:val="22"/>
        </w:rPr>
        <w:t>場所の範囲</w:t>
      </w:r>
    </w:p>
    <w:p w:rsidR="00E21455" w:rsidRPr="00485B1E" w:rsidRDefault="00485B1E" w:rsidP="00BB1BEE">
      <w:pPr>
        <w:pStyle w:val="a4"/>
        <w:spacing w:line="240" w:lineRule="exact"/>
        <w:ind w:leftChars="0"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海岸、道路、河川その他公共の用に供せられている場所</w:t>
      </w:r>
    </w:p>
    <w:p w:rsidR="00CF60DA" w:rsidRDefault="00957B1E" w:rsidP="00BB1BEE">
      <w:pPr>
        <w:spacing w:line="240" w:lineRule="exact"/>
        <w:ind w:leftChars="567" w:left="1393" w:right="-1" w:hanging="202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57B1E">
        <w:rPr>
          <w:rFonts w:ascii="ＭＳ Ｐゴシック" w:eastAsia="ＭＳ Ｐゴシック" w:hAnsi="ＭＳ Ｐゴシック" w:hint="eastAsia"/>
          <w:sz w:val="18"/>
          <w:szCs w:val="18"/>
        </w:rPr>
        <w:t>※公園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拝所、御嶽、公民館など特定の施設管理者等がいる場所や、ヤーヌマーリ（家の周り）の清掃は対象になりません。</w:t>
      </w:r>
    </w:p>
    <w:p w:rsidR="001D35F0" w:rsidRDefault="001D35F0" w:rsidP="00BB1BEE">
      <w:pPr>
        <w:pStyle w:val="a4"/>
        <w:spacing w:line="240" w:lineRule="exact"/>
        <w:ind w:leftChars="0" w:left="0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注２）分別されていないご</w:t>
      </w:r>
      <w:r w:rsidR="00AE44AC">
        <w:rPr>
          <w:rFonts w:ascii="ＭＳ Ｐゴシック" w:eastAsia="ＭＳ Ｐゴシック" w:hAnsi="ＭＳ Ｐゴシック" w:hint="eastAsia"/>
          <w:sz w:val="22"/>
        </w:rPr>
        <w:t>みや集積場所が収集依頼書と異なる場合は収集</w:t>
      </w:r>
      <w:r w:rsidR="00B5012A">
        <w:rPr>
          <w:rFonts w:ascii="ＭＳ Ｐゴシック" w:eastAsia="ＭＳ Ｐゴシック" w:hAnsi="ＭＳ Ｐゴシック" w:hint="eastAsia"/>
          <w:sz w:val="22"/>
        </w:rPr>
        <w:t>できません。</w:t>
      </w:r>
    </w:p>
    <w:tbl>
      <w:tblPr>
        <w:tblpPr w:leftFromText="142" w:rightFromText="142" w:vertAnchor="text" w:horzAnchor="margin" w:tblpX="250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701"/>
        <w:gridCol w:w="1701"/>
        <w:gridCol w:w="1701"/>
        <w:gridCol w:w="1701"/>
      </w:tblGrid>
      <w:tr w:rsidR="003A0768" w:rsidRPr="00B716C5" w:rsidTr="00B716C5">
        <w:trPr>
          <w:trHeight w:val="507"/>
        </w:trPr>
        <w:tc>
          <w:tcPr>
            <w:tcW w:w="14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市の記入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年　　　月　　　日（　　）</w:t>
            </w:r>
          </w:p>
        </w:tc>
      </w:tr>
      <w:tr w:rsidR="003A0768" w:rsidRPr="00B716C5" w:rsidTr="00B716C5">
        <w:trPr>
          <w:trHeight w:val="507"/>
        </w:trPr>
        <w:tc>
          <w:tcPr>
            <w:tcW w:w="1451" w:type="dxa"/>
            <w:vMerge/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収</w:t>
            </w:r>
            <w:r w:rsidR="00AE44AC">
              <w:rPr>
                <w:rFonts w:ascii="ＭＳ 明朝" w:eastAsia="ＭＳ 明朝" w:hAnsi="ＭＳ 明朝" w:hint="eastAsia"/>
              </w:rPr>
              <w:t>集</w:t>
            </w:r>
            <w:r w:rsidRPr="00B716C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年　　　月　　　日（　　）</w:t>
            </w:r>
          </w:p>
        </w:tc>
      </w:tr>
      <w:tr w:rsidR="00B716C5" w:rsidRPr="00B716C5" w:rsidTr="00B716C5">
        <w:trPr>
          <w:trHeight w:val="507"/>
        </w:trPr>
        <w:tc>
          <w:tcPr>
            <w:tcW w:w="14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jc w:val="distribute"/>
              <w:rPr>
                <w:rFonts w:ascii="ＭＳ 明朝" w:eastAsia="ＭＳ 明朝" w:hAnsi="ＭＳ 明朝"/>
              </w:rPr>
            </w:pPr>
            <w:r w:rsidRPr="00B716C5">
              <w:rPr>
                <w:rFonts w:ascii="ＭＳ 明朝" w:eastAsia="ＭＳ 明朝" w:hAnsi="ＭＳ 明朝" w:hint="eastAsia"/>
              </w:rPr>
              <w:t>ごみ袋使用枚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rPr>
                <w:rFonts w:ascii="ＭＳ 明朝" w:eastAsia="ＭＳ 明朝" w:hAnsi="ＭＳ 明朝"/>
                <w:sz w:val="16"/>
              </w:rPr>
            </w:pP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もやす　　　</w:t>
            </w:r>
            <w:r w:rsidR="00627DC9" w:rsidRPr="00B716C5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　枚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rPr>
                <w:rFonts w:ascii="ＭＳ 明朝" w:eastAsia="ＭＳ 明朝" w:hAnsi="ＭＳ 明朝"/>
                <w:sz w:val="16"/>
              </w:rPr>
            </w:pP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もやさない　</w:t>
            </w:r>
            <w:r w:rsidR="00627DC9" w:rsidRPr="00B716C5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　枚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0768" w:rsidRPr="00B716C5" w:rsidRDefault="003A0768" w:rsidP="00B716C5">
            <w:pPr>
              <w:rPr>
                <w:rFonts w:ascii="ＭＳ 明朝" w:eastAsia="ＭＳ 明朝" w:hAnsi="ＭＳ 明朝"/>
                <w:sz w:val="16"/>
              </w:rPr>
            </w:pP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資源　</w:t>
            </w:r>
            <w:r w:rsidR="00627DC9" w:rsidRPr="00B716C5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B716C5">
              <w:rPr>
                <w:rFonts w:ascii="ＭＳ 明朝" w:eastAsia="ＭＳ 明朝" w:hAnsi="ＭＳ 明朝" w:hint="eastAsia"/>
                <w:sz w:val="16"/>
              </w:rPr>
              <w:t xml:space="preserve">　　　　枚</w:t>
            </w:r>
          </w:p>
        </w:tc>
      </w:tr>
    </w:tbl>
    <w:p w:rsidR="001D35F0" w:rsidRDefault="001D35F0" w:rsidP="00AF13E0">
      <w:pPr>
        <w:ind w:right="-1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3A0768" w:rsidRDefault="003A0768" w:rsidP="003A0768">
      <w:pPr>
        <w:spacing w:line="240" w:lineRule="exact"/>
        <w:jc w:val="left"/>
        <w:rPr>
          <w:rFonts w:ascii="ＭＳ 明朝" w:eastAsia="ＭＳ 明朝" w:hAnsi="ＭＳ 明朝"/>
          <w:sz w:val="22"/>
          <w:szCs w:val="18"/>
        </w:rPr>
      </w:pPr>
    </w:p>
    <w:tbl>
      <w:tblPr>
        <w:tblpPr w:leftFromText="142" w:rightFromText="142" w:vertAnchor="text" w:horzAnchor="page" w:tblpX="780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1205"/>
      </w:tblGrid>
      <w:tr w:rsidR="004236C6" w:rsidRPr="00B716C5" w:rsidTr="00B716C5">
        <w:trPr>
          <w:trHeight w:val="274"/>
        </w:trPr>
        <w:tc>
          <w:tcPr>
            <w:tcW w:w="1205" w:type="dxa"/>
            <w:shd w:val="clear" w:color="auto" w:fill="auto"/>
          </w:tcPr>
          <w:p w:rsidR="004236C6" w:rsidRPr="00B716C5" w:rsidRDefault="004236C6" w:rsidP="00B716C5">
            <w:pPr>
              <w:ind w:right="-1"/>
              <w:jc w:val="distribute"/>
              <w:rPr>
                <w:rFonts w:ascii="ＭＳ 明朝" w:eastAsia="ＭＳ 明朝" w:hAnsi="ＭＳ 明朝"/>
                <w:sz w:val="22"/>
                <w:szCs w:val="18"/>
              </w:rPr>
            </w:pPr>
            <w:r w:rsidRPr="00B716C5">
              <w:rPr>
                <w:rFonts w:ascii="ＭＳ 明朝" w:eastAsia="ＭＳ 明朝" w:hAnsi="ＭＳ 明朝" w:hint="eastAsia"/>
                <w:sz w:val="22"/>
                <w:szCs w:val="18"/>
              </w:rPr>
              <w:t>ＦＡＸ</w:t>
            </w:r>
          </w:p>
        </w:tc>
        <w:tc>
          <w:tcPr>
            <w:tcW w:w="1205" w:type="dxa"/>
            <w:shd w:val="clear" w:color="auto" w:fill="auto"/>
          </w:tcPr>
          <w:p w:rsidR="004236C6" w:rsidRPr="00B716C5" w:rsidRDefault="004236C6" w:rsidP="00B716C5">
            <w:pPr>
              <w:ind w:right="-1"/>
              <w:jc w:val="distribute"/>
              <w:rPr>
                <w:rFonts w:ascii="ＭＳ 明朝" w:eastAsia="ＭＳ 明朝" w:hAnsi="ＭＳ 明朝"/>
                <w:sz w:val="22"/>
                <w:szCs w:val="18"/>
              </w:rPr>
            </w:pPr>
            <w:r w:rsidRPr="00B716C5">
              <w:rPr>
                <w:rFonts w:ascii="ＭＳ 明朝" w:eastAsia="ＭＳ 明朝" w:hAnsi="ＭＳ 明朝" w:hint="eastAsia"/>
                <w:sz w:val="22"/>
                <w:szCs w:val="18"/>
              </w:rPr>
              <w:t>受付</w:t>
            </w:r>
          </w:p>
        </w:tc>
      </w:tr>
      <w:tr w:rsidR="004236C6" w:rsidRPr="00B716C5" w:rsidTr="00B716C5">
        <w:trPr>
          <w:trHeight w:val="889"/>
        </w:trPr>
        <w:tc>
          <w:tcPr>
            <w:tcW w:w="1205" w:type="dxa"/>
            <w:shd w:val="clear" w:color="auto" w:fill="auto"/>
          </w:tcPr>
          <w:p w:rsidR="004236C6" w:rsidRPr="00B716C5" w:rsidRDefault="004236C6" w:rsidP="00B716C5">
            <w:pPr>
              <w:ind w:right="-1"/>
              <w:jc w:val="left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4236C6" w:rsidRPr="00B716C5" w:rsidRDefault="004236C6" w:rsidP="00B716C5">
            <w:pPr>
              <w:ind w:right="-1"/>
              <w:jc w:val="left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</w:tr>
    </w:tbl>
    <w:p w:rsidR="003A0768" w:rsidRDefault="003A0768" w:rsidP="003A0768">
      <w:pPr>
        <w:ind w:right="-1"/>
        <w:jc w:val="left"/>
        <w:rPr>
          <w:rFonts w:ascii="ＭＳ 明朝" w:eastAsia="ＭＳ 明朝" w:hAnsi="ＭＳ 明朝"/>
          <w:sz w:val="22"/>
          <w:szCs w:val="18"/>
        </w:rPr>
      </w:pPr>
      <w:r w:rsidRPr="003A0768">
        <w:rPr>
          <w:rFonts w:ascii="ＭＳ 明朝" w:eastAsia="ＭＳ 明朝" w:hAnsi="ＭＳ 明朝" w:hint="eastAsia"/>
          <w:sz w:val="22"/>
          <w:szCs w:val="18"/>
        </w:rPr>
        <w:t>石垣市役所</w:t>
      </w:r>
      <w:r>
        <w:rPr>
          <w:rFonts w:ascii="ＭＳ 明朝" w:eastAsia="ＭＳ 明朝" w:hAnsi="ＭＳ 明朝"/>
          <w:sz w:val="22"/>
          <w:szCs w:val="18"/>
        </w:rPr>
        <w:t xml:space="preserve"> </w:t>
      </w:r>
      <w:r>
        <w:rPr>
          <w:rFonts w:ascii="ＭＳ 明朝" w:eastAsia="ＭＳ 明朝" w:hAnsi="ＭＳ 明朝" w:hint="eastAsia"/>
          <w:sz w:val="22"/>
          <w:szCs w:val="18"/>
        </w:rPr>
        <w:t>環境課</w:t>
      </w:r>
      <w:r>
        <w:rPr>
          <w:rFonts w:ascii="ＭＳ 明朝" w:eastAsia="ＭＳ 明朝" w:hAnsi="ＭＳ 明朝"/>
          <w:sz w:val="22"/>
          <w:szCs w:val="18"/>
        </w:rPr>
        <w:t xml:space="preserve"> </w:t>
      </w:r>
      <w:r>
        <w:rPr>
          <w:rFonts w:ascii="ＭＳ 明朝" w:eastAsia="ＭＳ 明朝" w:hAnsi="ＭＳ 明朝" w:hint="eastAsia"/>
          <w:sz w:val="22"/>
          <w:szCs w:val="18"/>
        </w:rPr>
        <w:t>生活環境係</w:t>
      </w:r>
    </w:p>
    <w:p w:rsidR="003A0768" w:rsidRDefault="003A0768" w:rsidP="003A0768">
      <w:pPr>
        <w:ind w:right="-1"/>
        <w:jc w:val="left"/>
        <w:rPr>
          <w:rFonts w:ascii="ＭＳ 明朝" w:eastAsia="ＭＳ 明朝" w:hAnsi="ＭＳ 明朝"/>
          <w:sz w:val="22"/>
          <w:szCs w:val="18"/>
        </w:rPr>
      </w:pPr>
      <w:r>
        <w:rPr>
          <w:rFonts w:ascii="ＭＳ 明朝" w:eastAsia="ＭＳ 明朝" w:hAnsi="ＭＳ 明朝" w:hint="eastAsia"/>
          <w:sz w:val="22"/>
          <w:szCs w:val="18"/>
        </w:rPr>
        <w:t>ＴＥＬ：０９８０－８２－１２８５</w:t>
      </w:r>
    </w:p>
    <w:p w:rsidR="003A0768" w:rsidRDefault="003A0768" w:rsidP="003A0768">
      <w:pPr>
        <w:ind w:right="-1"/>
        <w:jc w:val="left"/>
        <w:rPr>
          <w:rFonts w:ascii="ＭＳ 明朝" w:eastAsia="ＭＳ 明朝" w:hAnsi="ＭＳ 明朝"/>
          <w:sz w:val="22"/>
          <w:szCs w:val="18"/>
        </w:rPr>
      </w:pPr>
      <w:r>
        <w:rPr>
          <w:rFonts w:ascii="ＭＳ 明朝" w:eastAsia="ＭＳ 明朝" w:hAnsi="ＭＳ 明朝" w:hint="eastAsia"/>
          <w:sz w:val="22"/>
          <w:szCs w:val="18"/>
        </w:rPr>
        <w:t>ＦＡＸ：０９８０－８３－９２５５</w:t>
      </w:r>
    </w:p>
    <w:p w:rsidR="003A0768" w:rsidRPr="00485B1E" w:rsidRDefault="003A0768" w:rsidP="003A0768">
      <w:pPr>
        <w:ind w:right="-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明朝" w:eastAsia="ＭＳ 明朝" w:hAnsi="ＭＳ 明朝"/>
          <w:sz w:val="22"/>
          <w:szCs w:val="18"/>
        </w:rPr>
        <w:t>e-mail</w:t>
      </w:r>
      <w:r>
        <w:rPr>
          <w:rFonts w:ascii="ＭＳ 明朝" w:eastAsia="ＭＳ 明朝" w:hAnsi="ＭＳ 明朝" w:hint="eastAsia"/>
          <w:sz w:val="22"/>
          <w:szCs w:val="18"/>
        </w:rPr>
        <w:t>：</w:t>
      </w:r>
      <w:r>
        <w:rPr>
          <w:rFonts w:ascii="ＭＳ 明朝" w:eastAsia="ＭＳ 明朝" w:hAnsi="ＭＳ 明朝"/>
          <w:sz w:val="22"/>
          <w:szCs w:val="18"/>
        </w:rPr>
        <w:t>seikatu@city.ishigaki.okinawa.jp</w:t>
      </w:r>
    </w:p>
    <w:sectPr w:rsidR="003A0768" w:rsidRPr="00485B1E" w:rsidSect="00957B1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AC" w:rsidRDefault="00304AAC" w:rsidP="0063652B">
      <w:r>
        <w:separator/>
      </w:r>
    </w:p>
  </w:endnote>
  <w:endnote w:type="continuationSeparator" w:id="0">
    <w:p w:rsidR="00304AAC" w:rsidRDefault="00304AAC" w:rsidP="006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50" w:rsidRDefault="00BB1BEE" w:rsidP="00BB1BEE">
    <w:pPr>
      <w:pStyle w:val="a9"/>
      <w:ind w:firstLine="840"/>
    </w:pP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2021</w:t>
    </w:r>
    <w:r>
      <w:rPr>
        <w:rFonts w:hint="eastAsia"/>
      </w:rPr>
      <w:t>年12月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AC" w:rsidRDefault="00304AAC" w:rsidP="0063652B">
      <w:r>
        <w:separator/>
      </w:r>
    </w:p>
  </w:footnote>
  <w:footnote w:type="continuationSeparator" w:id="0">
    <w:p w:rsidR="00304AAC" w:rsidRDefault="00304AAC" w:rsidP="006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E0" w:rsidRDefault="00AF13E0">
    <w:pPr>
      <w:pStyle w:val="a7"/>
      <w:rPr>
        <w:lang w:eastAsia="zh-CN"/>
      </w:rPr>
    </w:pPr>
    <w:r>
      <w:rPr>
        <w:rFonts w:hint="eastAsia"/>
        <w:lang w:eastAsia="zh-CN"/>
      </w:rPr>
      <w:t>別記様式（第４条</w:t>
    </w:r>
    <w:r w:rsidR="00EA5850">
      <w:rPr>
        <w:rFonts w:hint="eastAsia"/>
        <w:lang w:eastAsia="zh-CN"/>
      </w:rPr>
      <w:t>、第６条</w:t>
    </w:r>
    <w:r>
      <w:rPr>
        <w:rFonts w:hint="eastAsia"/>
        <w:lang w:eastAsia="zh-CN"/>
      </w:rPr>
      <w:t>関係）</w:t>
    </w:r>
  </w:p>
  <w:p w:rsidR="00AF13E0" w:rsidRDefault="00AF13E0">
    <w:pPr>
      <w:pStyle w:val="a7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0E83"/>
    <w:multiLevelType w:val="hybridMultilevel"/>
    <w:tmpl w:val="3340A48A"/>
    <w:lvl w:ilvl="0" w:tplc="A0601A88">
      <w:start w:val="1"/>
      <w:numFmt w:val="decimalFullWidth"/>
      <w:lvlText w:val="%1．"/>
      <w:lvlJc w:val="left"/>
      <w:pPr>
        <w:ind w:left="58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DC"/>
    <w:rsid w:val="00022E87"/>
    <w:rsid w:val="0007797C"/>
    <w:rsid w:val="000A31CE"/>
    <w:rsid w:val="000B0196"/>
    <w:rsid w:val="000C2E7A"/>
    <w:rsid w:val="00124F1A"/>
    <w:rsid w:val="0014629B"/>
    <w:rsid w:val="001C0D1B"/>
    <w:rsid w:val="001D35F0"/>
    <w:rsid w:val="001F3091"/>
    <w:rsid w:val="00262FE0"/>
    <w:rsid w:val="00265FF0"/>
    <w:rsid w:val="00284B18"/>
    <w:rsid w:val="00304AAC"/>
    <w:rsid w:val="00307ED6"/>
    <w:rsid w:val="0033039C"/>
    <w:rsid w:val="0034282D"/>
    <w:rsid w:val="00391ED7"/>
    <w:rsid w:val="003A0768"/>
    <w:rsid w:val="003B1597"/>
    <w:rsid w:val="003E1D2B"/>
    <w:rsid w:val="004133FA"/>
    <w:rsid w:val="004236C6"/>
    <w:rsid w:val="00475B33"/>
    <w:rsid w:val="00485B1E"/>
    <w:rsid w:val="005030BA"/>
    <w:rsid w:val="00515B07"/>
    <w:rsid w:val="0057154B"/>
    <w:rsid w:val="005A6C6B"/>
    <w:rsid w:val="005D0A65"/>
    <w:rsid w:val="005F0292"/>
    <w:rsid w:val="00626E56"/>
    <w:rsid w:val="00627111"/>
    <w:rsid w:val="00627DC9"/>
    <w:rsid w:val="0063652B"/>
    <w:rsid w:val="00690A98"/>
    <w:rsid w:val="006F5F38"/>
    <w:rsid w:val="00715AEA"/>
    <w:rsid w:val="0077604D"/>
    <w:rsid w:val="00785E39"/>
    <w:rsid w:val="007A49E8"/>
    <w:rsid w:val="007F1BAE"/>
    <w:rsid w:val="00806754"/>
    <w:rsid w:val="00856987"/>
    <w:rsid w:val="00901F0D"/>
    <w:rsid w:val="00913968"/>
    <w:rsid w:val="009362CB"/>
    <w:rsid w:val="00936CE3"/>
    <w:rsid w:val="00957B1E"/>
    <w:rsid w:val="009659E1"/>
    <w:rsid w:val="009A62A0"/>
    <w:rsid w:val="009B2E2A"/>
    <w:rsid w:val="009F5626"/>
    <w:rsid w:val="00A219CF"/>
    <w:rsid w:val="00A277DC"/>
    <w:rsid w:val="00A35579"/>
    <w:rsid w:val="00A377DC"/>
    <w:rsid w:val="00A66379"/>
    <w:rsid w:val="00A66ED8"/>
    <w:rsid w:val="00A76B78"/>
    <w:rsid w:val="00AB1605"/>
    <w:rsid w:val="00AE44AC"/>
    <w:rsid w:val="00AF13E0"/>
    <w:rsid w:val="00B45764"/>
    <w:rsid w:val="00B5012A"/>
    <w:rsid w:val="00B550F3"/>
    <w:rsid w:val="00B628DD"/>
    <w:rsid w:val="00B67BCA"/>
    <w:rsid w:val="00B70BD5"/>
    <w:rsid w:val="00B716C5"/>
    <w:rsid w:val="00BB1BEE"/>
    <w:rsid w:val="00C044AB"/>
    <w:rsid w:val="00C31E1B"/>
    <w:rsid w:val="00CF60DA"/>
    <w:rsid w:val="00DE1333"/>
    <w:rsid w:val="00E21455"/>
    <w:rsid w:val="00E22938"/>
    <w:rsid w:val="00E904C8"/>
    <w:rsid w:val="00EA5850"/>
    <w:rsid w:val="00ED5125"/>
    <w:rsid w:val="00F41BEB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9A1293"/>
  <w14:defaultImageDpi w14:val="0"/>
  <w15:docId w15:val="{E2FE58EB-5A67-4713-9483-258F24F8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9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28D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B628DD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65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3652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365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3652B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936CE3"/>
    <w:rPr>
      <w:rFonts w:ascii="ＭＳ 明朝" w:eastAsia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C652-692A-4F58-8394-82007C2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188</dc:creator>
  <cp:keywords/>
  <dc:description/>
  <cp:lastModifiedBy>Isglg188</cp:lastModifiedBy>
  <cp:revision>5</cp:revision>
  <cp:lastPrinted>2021-12-16T01:59:00Z</cp:lastPrinted>
  <dcterms:created xsi:type="dcterms:W3CDTF">2021-05-24T02:47:00Z</dcterms:created>
  <dcterms:modified xsi:type="dcterms:W3CDTF">2021-12-16T02:03:00Z</dcterms:modified>
</cp:coreProperties>
</file>